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52BB" w14:textId="6C7469CE" w:rsidR="00C84012" w:rsidRDefault="000059A0" w:rsidP="000331EF">
      <w:pPr>
        <w:pStyle w:val="Heading1"/>
      </w:pPr>
      <w:bookmarkStart w:id="0" w:name="_Toc309645000"/>
      <w:r>
        <w:t>2020 Annual</w:t>
      </w:r>
      <w:bookmarkEnd w:id="0"/>
      <w:r>
        <w:t xml:space="preserve"> mental health access report</w:t>
      </w:r>
    </w:p>
    <w:p w14:paraId="21272916" w14:textId="64F22FEE" w:rsidR="00C74729" w:rsidRDefault="00C74729" w:rsidP="00C74729">
      <w:pPr>
        <w:pStyle w:val="Heading2"/>
      </w:pPr>
      <w:r>
        <w:t>Background</w:t>
      </w:r>
    </w:p>
    <w:p w14:paraId="05C2A396" w14:textId="1CFC9685" w:rsidR="000059A0" w:rsidRDefault="000059A0" w:rsidP="001B3344">
      <w:r>
        <w:t xml:space="preserve">This report fulfills the statutory obligation of the Office of the Insurance Commissioner (OIC) under WAC 284-170-285(6) </w:t>
      </w:r>
    </w:p>
    <w:p w14:paraId="5236911F" w14:textId="6B93D5EE" w:rsidR="001B3344" w:rsidRPr="000059A0" w:rsidRDefault="000059A0" w:rsidP="000059A0">
      <w:pPr>
        <w:ind w:left="720"/>
        <w:rPr>
          <w:rStyle w:val="Emphasis"/>
        </w:rPr>
      </w:pPr>
      <w:r w:rsidRPr="000059A0">
        <w:rPr>
          <w:rStyle w:val="Emphasis"/>
        </w:rPr>
        <w:t>By June 30th of each year, the commissioner shall post a report identifying, by carrier, the number of consumer complaints, asserting an inability to access mental health or substance use disorder services within ten business days for primary care and fifteen business days for specialty care, that were submitted to the commissioner during the prior calendar year. A carrier's "Important Mental Health and Substance Use Disorder Treatment Information" web page must include a link to this report and must update the link to the office of the insurance commissioner's web page on which the report is posted.</w:t>
      </w:r>
    </w:p>
    <w:p w14:paraId="126A2D27" w14:textId="46F1CD4C" w:rsidR="00576E9A" w:rsidRDefault="000059A0" w:rsidP="00576E9A">
      <w:pPr>
        <w:pStyle w:val="Heading2"/>
      </w:pPr>
      <w:r>
        <w:t>Methodology</w:t>
      </w:r>
    </w:p>
    <w:p w14:paraId="6827E1D0" w14:textId="43559E62" w:rsidR="00673104" w:rsidRDefault="000059A0" w:rsidP="000059A0">
      <w:r>
        <w:t>The Consumer Protection division within the OIC receives and processes complaints via database software. Individual analysts note cases involving mental health and substance abuse treatment with the use of a keyword inside that database. A calendar year search (from January 1, 2020 to December 31, 2020) of these cases was produced, and each case was manually reviewed by analyst staff for possible inclusion on this report. The following carriers had complaints against them that allege violations of the timelines noted in WAC 284-170-285(6). Please note, these are allegations not confirmed violations.</w:t>
      </w:r>
    </w:p>
    <w:p w14:paraId="46A9EED7" w14:textId="3DCE48CF" w:rsidR="00C74729" w:rsidRDefault="00C74729" w:rsidP="00C74729">
      <w:pPr>
        <w:pStyle w:val="Heading2"/>
      </w:pPr>
      <w:r>
        <w:t>Carriers and complaint counts</w:t>
      </w:r>
    </w:p>
    <w:p w14:paraId="6444737E" w14:textId="0E072651" w:rsidR="000059A0" w:rsidRDefault="000059A0" w:rsidP="000059A0">
      <w:r w:rsidRPr="000059A0">
        <w:t>KAISER FOUNDATION HEALTH PLAN OF WASHINGTON</w:t>
      </w:r>
      <w:r w:rsidR="00C74729">
        <w:t xml:space="preserve"> (WAOIC #554)</w:t>
      </w:r>
      <w:r>
        <w:t xml:space="preserve"> – 1 Complaint</w:t>
      </w:r>
    </w:p>
    <w:p w14:paraId="2D9D1FAB" w14:textId="3A855B2D" w:rsidR="000059A0" w:rsidRDefault="00C74729" w:rsidP="000059A0">
      <w:r w:rsidRPr="00C74729">
        <w:t>KAISER FOUNDATION HEALTH PLAN OF THE NORTHWEST</w:t>
      </w:r>
      <w:r>
        <w:t xml:space="preserve"> (WAOIC #702) – 1 Complaint</w:t>
      </w:r>
    </w:p>
    <w:sectPr w:rsidR="000059A0" w:rsidSect="001B3344">
      <w:headerReference w:type="even" r:id="rId8"/>
      <w:headerReference w:type="default" r:id="rId9"/>
      <w:footerReference w:type="even" r:id="rId10"/>
      <w:footerReference w:type="default" r:id="rId11"/>
      <w:headerReference w:type="first" r:id="rId12"/>
      <w:footerReference w:type="first" r:id="rId13"/>
      <w:pgSz w:w="12240" w:h="15840"/>
      <w:pgMar w:top="907"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601F" w14:textId="77777777" w:rsidR="003F63C4" w:rsidRDefault="003F63C4" w:rsidP="00C84012">
      <w:pPr>
        <w:spacing w:after="0"/>
      </w:pPr>
      <w:r>
        <w:separator/>
      </w:r>
    </w:p>
  </w:endnote>
  <w:endnote w:type="continuationSeparator" w:id="0">
    <w:p w14:paraId="1A52B4A3" w14:textId="77777777" w:rsidR="003F63C4" w:rsidRDefault="003F63C4" w:rsidP="00C84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Segoe Script"/>
    <w:charset w:val="00"/>
    <w:family w:val="swiss"/>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3B39" w14:textId="77777777" w:rsidR="00D22186" w:rsidRDefault="00D22186" w:rsidP="00F02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1CBFB" w14:textId="77777777" w:rsidR="00D22186" w:rsidRDefault="00D22186" w:rsidP="001B3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070E" w14:textId="77777777" w:rsidR="00D22186" w:rsidRDefault="00D22186" w:rsidP="00F02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13EE">
      <w:rPr>
        <w:rStyle w:val="PageNumber"/>
        <w:noProof/>
      </w:rPr>
      <w:t>3</w:t>
    </w:r>
    <w:r>
      <w:rPr>
        <w:rStyle w:val="PageNumber"/>
      </w:rPr>
      <w:fldChar w:fldCharType="end"/>
    </w:r>
  </w:p>
  <w:p w14:paraId="18796221" w14:textId="77777777" w:rsidR="00D22186" w:rsidRPr="00772973" w:rsidRDefault="00F5257A" w:rsidP="00F5257A">
    <w:r>
      <w:t>Report Title | Month, DD,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5A4A" w14:textId="77777777" w:rsidR="00D22186" w:rsidRDefault="00F5257A" w:rsidP="00F5257A">
    <w:r w:rsidRPr="00BE476B">
      <w:rPr>
        <w:b/>
        <w:color w:val="1084D3"/>
      </w:rPr>
      <w:t>OIC WA</w:t>
    </w:r>
    <w:r>
      <w:t xml:space="preserve"> | 360-725-7009 | </w:t>
    </w:r>
    <w:r w:rsidRPr="00673104">
      <w:t>P.O. Box 40255 Olympia, WA  98504-0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9728" w14:textId="77777777" w:rsidR="003F63C4" w:rsidRDefault="003F63C4" w:rsidP="00C84012">
      <w:pPr>
        <w:spacing w:after="0"/>
      </w:pPr>
      <w:r>
        <w:separator/>
      </w:r>
    </w:p>
  </w:footnote>
  <w:footnote w:type="continuationSeparator" w:id="0">
    <w:p w14:paraId="515860C4" w14:textId="77777777" w:rsidR="003F63C4" w:rsidRDefault="003F63C4" w:rsidP="00C840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6F8" w14:textId="77777777" w:rsidR="00F5257A" w:rsidRDefault="00F5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4B01" w14:textId="77777777" w:rsidR="00F5257A" w:rsidRDefault="00F5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EF86" w14:textId="77777777" w:rsidR="00D22186" w:rsidRDefault="00D22186" w:rsidP="00D35018">
    <w:pPr>
      <w:pStyle w:val="Normalnoindent"/>
      <w:spacing w:after="360"/>
    </w:pPr>
    <w:r>
      <w:rPr>
        <w:noProof/>
      </w:rPr>
      <w:drawing>
        <wp:inline distT="0" distB="0" distL="0" distR="0" wp14:anchorId="7D8C0A5F" wp14:editId="0076E77C">
          <wp:extent cx="6400800" cy="571500"/>
          <wp:effectExtent l="0" t="0" r="0" b="0"/>
          <wp:docPr id="2" name="Picture 2" descr="WAOIC logo heading" title="Office of the Insurance Commissioner Washington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44"/>
    <w:multiLevelType w:val="hybridMultilevel"/>
    <w:tmpl w:val="0F8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7A"/>
    <w:rsid w:val="000059A0"/>
    <w:rsid w:val="000331EF"/>
    <w:rsid w:val="00047F98"/>
    <w:rsid w:val="0008530E"/>
    <w:rsid w:val="00102ECE"/>
    <w:rsid w:val="001062F4"/>
    <w:rsid w:val="0018743B"/>
    <w:rsid w:val="001925A1"/>
    <w:rsid w:val="001B0C94"/>
    <w:rsid w:val="001B3344"/>
    <w:rsid w:val="001B4F3E"/>
    <w:rsid w:val="001E7146"/>
    <w:rsid w:val="00207498"/>
    <w:rsid w:val="00211534"/>
    <w:rsid w:val="0027163B"/>
    <w:rsid w:val="00303390"/>
    <w:rsid w:val="0032551F"/>
    <w:rsid w:val="00350119"/>
    <w:rsid w:val="003B2A76"/>
    <w:rsid w:val="003F63C4"/>
    <w:rsid w:val="004562EE"/>
    <w:rsid w:val="004C1D41"/>
    <w:rsid w:val="004E3EB1"/>
    <w:rsid w:val="005127F0"/>
    <w:rsid w:val="0051435D"/>
    <w:rsid w:val="00576E9A"/>
    <w:rsid w:val="005D18F9"/>
    <w:rsid w:val="006447F1"/>
    <w:rsid w:val="00673104"/>
    <w:rsid w:val="006A730F"/>
    <w:rsid w:val="00772973"/>
    <w:rsid w:val="00886C75"/>
    <w:rsid w:val="008A580B"/>
    <w:rsid w:val="008B6AEC"/>
    <w:rsid w:val="008E6381"/>
    <w:rsid w:val="008E6404"/>
    <w:rsid w:val="009215F3"/>
    <w:rsid w:val="00931E92"/>
    <w:rsid w:val="00962D06"/>
    <w:rsid w:val="00A07000"/>
    <w:rsid w:val="00A148F6"/>
    <w:rsid w:val="00A57875"/>
    <w:rsid w:val="00AA2E11"/>
    <w:rsid w:val="00AA6CEE"/>
    <w:rsid w:val="00AD6FBF"/>
    <w:rsid w:val="00B278D4"/>
    <w:rsid w:val="00B84173"/>
    <w:rsid w:val="00B87110"/>
    <w:rsid w:val="00BE476B"/>
    <w:rsid w:val="00BF3319"/>
    <w:rsid w:val="00C74729"/>
    <w:rsid w:val="00C84012"/>
    <w:rsid w:val="00CE2938"/>
    <w:rsid w:val="00D06315"/>
    <w:rsid w:val="00D22186"/>
    <w:rsid w:val="00D35018"/>
    <w:rsid w:val="00D96520"/>
    <w:rsid w:val="00DE13EE"/>
    <w:rsid w:val="00DE6FF8"/>
    <w:rsid w:val="00E04E41"/>
    <w:rsid w:val="00E13B4D"/>
    <w:rsid w:val="00E14BED"/>
    <w:rsid w:val="00EA32B5"/>
    <w:rsid w:val="00EC2ECA"/>
    <w:rsid w:val="00F02341"/>
    <w:rsid w:val="00F20779"/>
    <w:rsid w:val="00F5257A"/>
    <w:rsid w:val="00FE1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DEAC5"/>
  <w14:defaultImageDpi w14:val="300"/>
  <w15:docId w15:val="{0B58A063-DB4A-49A9-BDFC-BD76C3C3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E92"/>
    <w:pPr>
      <w:spacing w:after="240"/>
    </w:pPr>
    <w:rPr>
      <w:rFonts w:ascii="Segoe UI" w:hAnsi="Segoe UI"/>
      <w:sz w:val="22"/>
    </w:rPr>
  </w:style>
  <w:style w:type="paragraph" w:styleId="Heading1">
    <w:name w:val="heading 1"/>
    <w:next w:val="Normal"/>
    <w:link w:val="Heading1Char"/>
    <w:uiPriority w:val="9"/>
    <w:qFormat/>
    <w:rsid w:val="00931E92"/>
    <w:pPr>
      <w:keepNext/>
      <w:keepLines/>
      <w:pageBreakBefore/>
      <w:pBdr>
        <w:bottom w:val="single" w:sz="8" w:space="3" w:color="084678" w:themeColor="text2"/>
      </w:pBdr>
      <w:suppressAutoHyphens/>
      <w:spacing w:after="360"/>
      <w:outlineLvl w:val="0"/>
    </w:pPr>
    <w:rPr>
      <w:rFonts w:ascii="Segoe UI" w:eastAsiaTheme="majorEastAsia" w:hAnsi="Segoe UI" w:cstheme="majorBidi"/>
      <w:bCs/>
      <w:color w:val="084678" w:themeColor="text2"/>
      <w:sz w:val="56"/>
      <w:szCs w:val="32"/>
    </w:rPr>
  </w:style>
  <w:style w:type="paragraph" w:styleId="Heading2">
    <w:name w:val="heading 2"/>
    <w:basedOn w:val="Normal"/>
    <w:next w:val="Normal"/>
    <w:link w:val="Heading2Char"/>
    <w:uiPriority w:val="9"/>
    <w:unhideWhenUsed/>
    <w:qFormat/>
    <w:rsid w:val="00931E92"/>
    <w:pPr>
      <w:keepNext/>
      <w:keepLines/>
      <w:pBdr>
        <w:bottom w:val="single" w:sz="8" w:space="1" w:color="084678" w:themeColor="text2"/>
      </w:pBdr>
      <w:suppressAutoHyphens/>
      <w:spacing w:before="240"/>
      <w:outlineLvl w:val="1"/>
    </w:pPr>
    <w:rPr>
      <w:rFonts w:eastAsiaTheme="majorEastAsia" w:cstheme="majorBidi"/>
      <w:b/>
      <w:bCs/>
      <w:color w:val="084678" w:themeColor="text2"/>
      <w:sz w:val="32"/>
      <w:szCs w:val="26"/>
    </w:rPr>
  </w:style>
  <w:style w:type="paragraph" w:styleId="Heading3">
    <w:name w:val="heading 3"/>
    <w:basedOn w:val="Normal"/>
    <w:next w:val="Normal"/>
    <w:link w:val="Heading3Char"/>
    <w:uiPriority w:val="9"/>
    <w:unhideWhenUsed/>
    <w:qFormat/>
    <w:rsid w:val="00772973"/>
    <w:pPr>
      <w:keepNext/>
      <w:keepLines/>
      <w:suppressAutoHyphens/>
      <w:spacing w:before="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72973"/>
    <w:pPr>
      <w:keepNext/>
      <w:keepLines/>
      <w:suppressAutoHyphens/>
      <w:spacing w:before="120" w:after="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186"/>
    <w:pPr>
      <w:keepLines/>
      <w:pageBreakBefore/>
      <w:pBdr>
        <w:bottom w:val="single" w:sz="8" w:space="3" w:color="084678" w:themeColor="text2"/>
      </w:pBdr>
      <w:suppressAutoHyphens/>
      <w:spacing w:after="360"/>
      <w:contextualSpacing/>
    </w:pPr>
    <w:rPr>
      <w:rFonts w:eastAsiaTheme="majorEastAsia" w:cstheme="majorBidi"/>
      <w:color w:val="084678" w:themeColor="text2"/>
      <w:spacing w:val="5"/>
      <w:kern w:val="28"/>
      <w:sz w:val="56"/>
      <w:szCs w:val="52"/>
    </w:rPr>
  </w:style>
  <w:style w:type="character" w:customStyle="1" w:styleId="TitleChar">
    <w:name w:val="Title Char"/>
    <w:basedOn w:val="DefaultParagraphFont"/>
    <w:link w:val="Title"/>
    <w:uiPriority w:val="10"/>
    <w:rsid w:val="00D22186"/>
    <w:rPr>
      <w:rFonts w:ascii="News Gothic MT" w:eastAsiaTheme="majorEastAsia" w:hAnsi="News Gothic MT" w:cstheme="majorBidi"/>
      <w:color w:val="084678" w:themeColor="text2"/>
      <w:spacing w:val="5"/>
      <w:kern w:val="28"/>
      <w:sz w:val="56"/>
      <w:szCs w:val="52"/>
    </w:rPr>
  </w:style>
  <w:style w:type="character" w:customStyle="1" w:styleId="Heading1Char">
    <w:name w:val="Heading 1 Char"/>
    <w:basedOn w:val="DefaultParagraphFont"/>
    <w:link w:val="Heading1"/>
    <w:uiPriority w:val="9"/>
    <w:rsid w:val="00931E92"/>
    <w:rPr>
      <w:rFonts w:ascii="Segoe UI" w:eastAsiaTheme="majorEastAsia" w:hAnsi="Segoe UI" w:cstheme="majorBidi"/>
      <w:bCs/>
      <w:color w:val="084678" w:themeColor="text2"/>
      <w:sz w:val="56"/>
      <w:szCs w:val="32"/>
    </w:rPr>
  </w:style>
  <w:style w:type="paragraph" w:styleId="Footer">
    <w:name w:val="footer"/>
    <w:link w:val="FooterChar"/>
    <w:uiPriority w:val="99"/>
    <w:unhideWhenUsed/>
    <w:qFormat/>
    <w:rsid w:val="00931E92"/>
    <w:pPr>
      <w:tabs>
        <w:tab w:val="center" w:pos="4320"/>
        <w:tab w:val="right" w:pos="8640"/>
      </w:tabs>
    </w:pPr>
    <w:rPr>
      <w:rFonts w:ascii="Segoe UI" w:hAnsi="Segoe UI"/>
      <w:sz w:val="18"/>
      <w:szCs w:val="22"/>
    </w:rPr>
  </w:style>
  <w:style w:type="character" w:customStyle="1" w:styleId="FooterChar">
    <w:name w:val="Footer Char"/>
    <w:basedOn w:val="DefaultParagraphFont"/>
    <w:link w:val="Footer"/>
    <w:uiPriority w:val="99"/>
    <w:rsid w:val="00931E92"/>
    <w:rPr>
      <w:rFonts w:ascii="Segoe UI" w:hAnsi="Segoe UI"/>
      <w:sz w:val="18"/>
      <w:szCs w:val="22"/>
    </w:rPr>
  </w:style>
  <w:style w:type="paragraph" w:styleId="Header">
    <w:name w:val="header"/>
    <w:basedOn w:val="Normal"/>
    <w:link w:val="HeaderChar"/>
    <w:uiPriority w:val="99"/>
    <w:unhideWhenUsed/>
    <w:rsid w:val="00C84012"/>
    <w:pPr>
      <w:tabs>
        <w:tab w:val="center" w:pos="4320"/>
        <w:tab w:val="right" w:pos="8640"/>
      </w:tabs>
    </w:pPr>
  </w:style>
  <w:style w:type="character" w:customStyle="1" w:styleId="HeaderChar">
    <w:name w:val="Header Char"/>
    <w:basedOn w:val="DefaultParagraphFont"/>
    <w:link w:val="Header"/>
    <w:uiPriority w:val="99"/>
    <w:rsid w:val="00C84012"/>
  </w:style>
  <w:style w:type="paragraph" w:styleId="ListParagraph">
    <w:name w:val="List Paragraph"/>
    <w:basedOn w:val="Normal"/>
    <w:uiPriority w:val="34"/>
    <w:qFormat/>
    <w:rsid w:val="00AA2E11"/>
    <w:pPr>
      <w:spacing w:after="120"/>
      <w:ind w:left="720"/>
    </w:pPr>
  </w:style>
  <w:style w:type="character" w:customStyle="1" w:styleId="Heading2Char">
    <w:name w:val="Heading 2 Char"/>
    <w:basedOn w:val="DefaultParagraphFont"/>
    <w:link w:val="Heading2"/>
    <w:uiPriority w:val="9"/>
    <w:rsid w:val="00931E92"/>
    <w:rPr>
      <w:rFonts w:ascii="Segoe UI" w:eastAsiaTheme="majorEastAsia" w:hAnsi="Segoe UI" w:cstheme="majorBidi"/>
      <w:b/>
      <w:bCs/>
      <w:color w:val="084678" w:themeColor="text2"/>
      <w:sz w:val="32"/>
      <w:szCs w:val="26"/>
    </w:rPr>
  </w:style>
  <w:style w:type="character" w:customStyle="1" w:styleId="Heading3Char">
    <w:name w:val="Heading 3 Char"/>
    <w:basedOn w:val="DefaultParagraphFont"/>
    <w:link w:val="Heading3"/>
    <w:uiPriority w:val="9"/>
    <w:rsid w:val="00772973"/>
    <w:rPr>
      <w:rFonts w:ascii="News Gothic MT" w:eastAsiaTheme="majorEastAsia" w:hAnsi="News Gothic MT" w:cstheme="majorBidi"/>
      <w:b/>
      <w:bCs/>
      <w:sz w:val="28"/>
    </w:rPr>
  </w:style>
  <w:style w:type="character" w:customStyle="1" w:styleId="Heading4Char">
    <w:name w:val="Heading 4 Char"/>
    <w:basedOn w:val="DefaultParagraphFont"/>
    <w:link w:val="Heading4"/>
    <w:uiPriority w:val="9"/>
    <w:rsid w:val="00772973"/>
    <w:rPr>
      <w:rFonts w:ascii="News Gothic MT" w:eastAsiaTheme="majorEastAsia" w:hAnsi="News Gothic MT" w:cstheme="majorBidi"/>
      <w:b/>
      <w:bCs/>
      <w:i/>
      <w:iCs/>
    </w:rPr>
  </w:style>
  <w:style w:type="paragraph" w:styleId="NoSpacing">
    <w:name w:val="No Spacing"/>
    <w:uiPriority w:val="1"/>
    <w:qFormat/>
    <w:rsid w:val="00E14BED"/>
    <w:rPr>
      <w:rFonts w:ascii="Segoe UI" w:hAnsi="Segoe UI"/>
      <w:sz w:val="22"/>
    </w:rPr>
  </w:style>
  <w:style w:type="table" w:styleId="TableGrid">
    <w:name w:val="Table Grid"/>
    <w:basedOn w:val="TableNormal"/>
    <w:uiPriority w:val="59"/>
    <w:rsid w:val="00673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B3344"/>
  </w:style>
  <w:style w:type="paragraph" w:styleId="BalloonText">
    <w:name w:val="Balloon Text"/>
    <w:basedOn w:val="Normal"/>
    <w:link w:val="BalloonTextChar"/>
    <w:uiPriority w:val="99"/>
    <w:semiHidden/>
    <w:unhideWhenUsed/>
    <w:rsid w:val="00D2218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186"/>
    <w:rPr>
      <w:rFonts w:ascii="Lucida Grande" w:hAnsi="Lucida Grande" w:cs="Lucida Grande"/>
      <w:sz w:val="18"/>
      <w:szCs w:val="18"/>
    </w:rPr>
  </w:style>
  <w:style w:type="character" w:styleId="Emphasis">
    <w:name w:val="Emphasis"/>
    <w:basedOn w:val="DefaultParagraphFont"/>
    <w:uiPriority w:val="20"/>
    <w:qFormat/>
    <w:rsid w:val="00E14BED"/>
    <w:rPr>
      <w:rFonts w:ascii="Segoe UI" w:hAnsi="Segoe UI"/>
      <w:i/>
      <w:iCs/>
    </w:rPr>
  </w:style>
  <w:style w:type="character" w:styleId="Strong">
    <w:name w:val="Strong"/>
    <w:basedOn w:val="DefaultParagraphFont"/>
    <w:uiPriority w:val="22"/>
    <w:qFormat/>
    <w:rsid w:val="00E14BED"/>
    <w:rPr>
      <w:rFonts w:ascii="Segoe UI" w:hAnsi="Segoe UI"/>
      <w:b/>
      <w:bCs/>
    </w:rPr>
  </w:style>
  <w:style w:type="paragraph" w:styleId="Quote">
    <w:name w:val="Quote"/>
    <w:basedOn w:val="Normal"/>
    <w:next w:val="Normal"/>
    <w:link w:val="QuoteChar"/>
    <w:uiPriority w:val="29"/>
    <w:qFormat/>
    <w:rsid w:val="0032551F"/>
    <w:rPr>
      <w:i/>
      <w:iCs/>
      <w:color w:val="084678" w:themeColor="text2"/>
    </w:rPr>
  </w:style>
  <w:style w:type="character" w:customStyle="1" w:styleId="QuoteChar">
    <w:name w:val="Quote Char"/>
    <w:basedOn w:val="DefaultParagraphFont"/>
    <w:link w:val="Quote"/>
    <w:uiPriority w:val="29"/>
    <w:rsid w:val="0032551F"/>
    <w:rPr>
      <w:rFonts w:ascii="News Gothic MT" w:hAnsi="News Gothic MT"/>
      <w:i/>
      <w:iCs/>
      <w:color w:val="084678" w:themeColor="text2"/>
      <w:sz w:val="22"/>
    </w:rPr>
  </w:style>
  <w:style w:type="paragraph" w:customStyle="1" w:styleId="Normalnoindent">
    <w:name w:val="Normal no indent"/>
    <w:qFormat/>
    <w:rsid w:val="00931E92"/>
    <w:rPr>
      <w:rFonts w:ascii="Segoe UI" w:hAnsi="Segoe UI"/>
      <w:sz w:val="22"/>
    </w:rPr>
  </w:style>
  <w:style w:type="paragraph" w:styleId="TOCHeading">
    <w:name w:val="TOC Heading"/>
    <w:basedOn w:val="Heading1"/>
    <w:next w:val="Normal"/>
    <w:uiPriority w:val="39"/>
    <w:unhideWhenUsed/>
    <w:qFormat/>
    <w:rsid w:val="00931E92"/>
    <w:pPr>
      <w:pBdr>
        <w:bottom w:val="single" w:sz="8" w:space="2" w:color="084678" w:themeColor="text2"/>
      </w:pBdr>
      <w:suppressAutoHyphens w:val="0"/>
      <w:spacing w:after="480" w:line="276" w:lineRule="auto"/>
      <w:outlineLvl w:val="9"/>
    </w:pPr>
    <w:rPr>
      <w:szCs w:val="28"/>
    </w:rPr>
  </w:style>
  <w:style w:type="paragraph" w:styleId="TOC1">
    <w:name w:val="toc 1"/>
    <w:basedOn w:val="Normal"/>
    <w:next w:val="Normal"/>
    <w:autoRedefine/>
    <w:uiPriority w:val="39"/>
    <w:unhideWhenUsed/>
    <w:rsid w:val="00BF3319"/>
    <w:pPr>
      <w:spacing w:before="120" w:after="0"/>
    </w:pPr>
    <w:rPr>
      <w:rFonts w:asciiTheme="minorHAnsi" w:hAnsiTheme="minorHAnsi"/>
      <w:b/>
      <w:sz w:val="24"/>
    </w:rPr>
  </w:style>
  <w:style w:type="paragraph" w:styleId="TOC2">
    <w:name w:val="toc 2"/>
    <w:basedOn w:val="Normal"/>
    <w:next w:val="Normal"/>
    <w:autoRedefine/>
    <w:uiPriority w:val="39"/>
    <w:unhideWhenUsed/>
    <w:rsid w:val="005D18F9"/>
    <w:pPr>
      <w:spacing w:after="0"/>
      <w:ind w:left="220"/>
    </w:pPr>
    <w:rPr>
      <w:rFonts w:asciiTheme="minorHAnsi" w:hAnsiTheme="minorHAnsi"/>
      <w:b/>
      <w:szCs w:val="22"/>
    </w:rPr>
  </w:style>
  <w:style w:type="paragraph" w:styleId="TOC3">
    <w:name w:val="toc 3"/>
    <w:basedOn w:val="Normal"/>
    <w:next w:val="Normal"/>
    <w:autoRedefine/>
    <w:uiPriority w:val="39"/>
    <w:unhideWhenUsed/>
    <w:rsid w:val="00CE2938"/>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CE293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293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293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293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293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2938"/>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IC">
  <a:themeElements>
    <a:clrScheme name="OIC Color">
      <a:dk1>
        <a:sysClr val="windowText" lastClr="000000"/>
      </a:dk1>
      <a:lt1>
        <a:sysClr val="window" lastClr="FFFFFF"/>
      </a:lt1>
      <a:dk2>
        <a:srgbClr val="084678"/>
      </a:dk2>
      <a:lt2>
        <a:srgbClr val="E0E0E0"/>
      </a:lt2>
      <a:accent1>
        <a:srgbClr val="1084D3"/>
      </a:accent1>
      <a:accent2>
        <a:srgbClr val="52BA3F"/>
      </a:accent2>
      <a:accent3>
        <a:srgbClr val="FCBE25"/>
      </a:accent3>
      <a:accent4>
        <a:srgbClr val="307A22"/>
      </a:accent4>
      <a:accent5>
        <a:srgbClr val="FD6308"/>
      </a:accent5>
      <a:accent6>
        <a:srgbClr val="A5A5A5"/>
      </a:accent6>
      <a:hlink>
        <a:srgbClr val="0C42D7"/>
      </a:hlink>
      <a:folHlink>
        <a:srgbClr val="307A22"/>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6DD9-85FE-40E4-90B0-61E77CB0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ntal Health and Substance Use Disorder 2020 Report</vt:lpstr>
    </vt:vector>
  </TitlesOfParts>
  <Company>Chalkbox Creative, LLC</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Substance Use Disorder 2020 Access Report</dc:title>
  <dc:subject>This is a statutory report on mental health and substance use disorder treatment access complaints for 2020.</dc:subject>
  <dc:creator>Washington State Office of the Insurance Commissioner;Consumer Advocacy Program</dc:creator>
  <cp:keywords/>
  <dc:description/>
  <cp:lastModifiedBy>Ake, Dave (OIC)</cp:lastModifiedBy>
  <cp:revision>3</cp:revision>
  <dcterms:created xsi:type="dcterms:W3CDTF">2021-08-25T17:59:00Z</dcterms:created>
  <dcterms:modified xsi:type="dcterms:W3CDTF">2021-08-25T18:00:00Z</dcterms:modified>
</cp:coreProperties>
</file>